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F4" w:rsidRDefault="00AB39F4" w:rsidP="00AB39F4">
      <w:pPr>
        <w:framePr w:hSpace="142" w:wrap="around" w:vAnchor="text" w:hAnchor="page" w:x="857" w:y="1"/>
      </w:pPr>
    </w:p>
    <w:p w:rsidR="00CF07C2" w:rsidRPr="005A5446" w:rsidRDefault="00CF07C2" w:rsidP="00CF07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9F4" w:rsidRPr="00B70A11" w:rsidRDefault="00AB39F4" w:rsidP="00AB39F4">
      <w:pPr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723900" cy="3810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70A11">
        <w:rPr>
          <w:b/>
          <w:sz w:val="24"/>
          <w:szCs w:val="24"/>
        </w:rPr>
        <w:t>KONFEDERÁCIA ODBOROVÝCH ZVÄZOV SLOVENSKEJ REPUBLIKY</w:t>
      </w:r>
      <w:r w:rsidRPr="00B70A11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 w:rsidRPr="00B70A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B70A11">
        <w:rPr>
          <w:sz w:val="24"/>
          <w:szCs w:val="24"/>
        </w:rPr>
        <w:t xml:space="preserve"> </w:t>
      </w:r>
    </w:p>
    <w:p w:rsidR="00AB39F4" w:rsidRPr="005A5446" w:rsidRDefault="00AB39F4" w:rsidP="00CF07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07C2" w:rsidRPr="005A5446" w:rsidRDefault="00CF07C2" w:rsidP="00CF0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446">
        <w:rPr>
          <w:rFonts w:ascii="Times New Roman" w:hAnsi="Times New Roman" w:cs="Times New Roman"/>
          <w:sz w:val="24"/>
          <w:szCs w:val="24"/>
        </w:rPr>
        <w:t>Materiál na rokovanie</w:t>
      </w:r>
    </w:p>
    <w:p w:rsidR="00CF07C2" w:rsidRPr="005A5446" w:rsidRDefault="00CF07C2" w:rsidP="00CF07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446">
        <w:rPr>
          <w:rFonts w:ascii="Times New Roman" w:hAnsi="Times New Roman" w:cs="Times New Roman"/>
          <w:sz w:val="24"/>
          <w:szCs w:val="24"/>
        </w:rPr>
        <w:t xml:space="preserve">HSR  dňa </w:t>
      </w:r>
      <w:r w:rsidR="001F4F2B">
        <w:rPr>
          <w:rFonts w:ascii="Times New Roman" w:hAnsi="Times New Roman" w:cs="Times New Roman"/>
          <w:sz w:val="24"/>
          <w:szCs w:val="24"/>
        </w:rPr>
        <w:t>11.</w:t>
      </w:r>
      <w:r w:rsidR="009F7A25" w:rsidRPr="005A5446">
        <w:rPr>
          <w:rFonts w:ascii="Times New Roman" w:hAnsi="Times New Roman" w:cs="Times New Roman"/>
          <w:sz w:val="24"/>
          <w:szCs w:val="24"/>
        </w:rPr>
        <w:t xml:space="preserve"> 2</w:t>
      </w:r>
      <w:r w:rsidRPr="005A5446">
        <w:rPr>
          <w:rFonts w:ascii="Times New Roman" w:hAnsi="Times New Roman" w:cs="Times New Roman"/>
          <w:sz w:val="24"/>
          <w:szCs w:val="24"/>
        </w:rPr>
        <w:t>. 201</w:t>
      </w:r>
      <w:r w:rsidR="009F7A25" w:rsidRPr="005A5446">
        <w:rPr>
          <w:rFonts w:ascii="Times New Roman" w:hAnsi="Times New Roman" w:cs="Times New Roman"/>
          <w:sz w:val="24"/>
          <w:szCs w:val="24"/>
        </w:rPr>
        <w:t>3</w:t>
      </w:r>
    </w:p>
    <w:p w:rsidR="00CF07C2" w:rsidRPr="005A5446" w:rsidRDefault="00CF07C2" w:rsidP="00CF0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5446">
        <w:rPr>
          <w:rFonts w:ascii="Times New Roman" w:hAnsi="Times New Roman" w:cs="Times New Roman"/>
          <w:sz w:val="24"/>
          <w:szCs w:val="24"/>
        </w:rPr>
        <w:t xml:space="preserve">/k bodu č. </w:t>
      </w:r>
      <w:r w:rsidR="00525E0E">
        <w:rPr>
          <w:rFonts w:ascii="Times New Roman" w:hAnsi="Times New Roman" w:cs="Times New Roman"/>
          <w:sz w:val="24"/>
          <w:szCs w:val="24"/>
        </w:rPr>
        <w:t>8</w:t>
      </w:r>
      <w:r w:rsidRPr="005A5446">
        <w:rPr>
          <w:rFonts w:ascii="Times New Roman" w:hAnsi="Times New Roman" w:cs="Times New Roman"/>
          <w:sz w:val="24"/>
          <w:szCs w:val="24"/>
        </w:rPr>
        <w:t>/</w:t>
      </w:r>
      <w:r w:rsidRPr="005A5446">
        <w:rPr>
          <w:rFonts w:ascii="Times New Roman" w:hAnsi="Times New Roman" w:cs="Times New Roman"/>
          <w:sz w:val="24"/>
          <w:szCs w:val="24"/>
        </w:rPr>
        <w:tab/>
      </w:r>
      <w:r w:rsidRPr="005A5446">
        <w:rPr>
          <w:rFonts w:ascii="Times New Roman" w:hAnsi="Times New Roman" w:cs="Times New Roman"/>
          <w:sz w:val="24"/>
          <w:szCs w:val="24"/>
        </w:rPr>
        <w:tab/>
      </w:r>
      <w:r w:rsidRPr="005A5446">
        <w:rPr>
          <w:rFonts w:ascii="Times New Roman" w:hAnsi="Times New Roman" w:cs="Times New Roman"/>
          <w:sz w:val="24"/>
          <w:szCs w:val="24"/>
        </w:rPr>
        <w:tab/>
      </w:r>
      <w:r w:rsidRPr="005A5446">
        <w:rPr>
          <w:rFonts w:ascii="Times New Roman" w:hAnsi="Times New Roman" w:cs="Times New Roman"/>
          <w:sz w:val="24"/>
          <w:szCs w:val="24"/>
        </w:rPr>
        <w:tab/>
      </w:r>
      <w:r w:rsidRPr="005A544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CF07C2" w:rsidRPr="005A5446" w:rsidRDefault="00CF07C2" w:rsidP="00CF07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94D" w:rsidRPr="005A5446" w:rsidRDefault="0085294D" w:rsidP="00CF07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07C2" w:rsidRPr="005A5446" w:rsidRDefault="00CF07C2" w:rsidP="00CF07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446">
        <w:rPr>
          <w:rFonts w:ascii="Times New Roman" w:hAnsi="Times New Roman" w:cs="Times New Roman"/>
          <w:b/>
          <w:sz w:val="24"/>
          <w:szCs w:val="24"/>
        </w:rPr>
        <w:t>S T A N O V I S K O</w:t>
      </w:r>
    </w:p>
    <w:p w:rsidR="0093501D" w:rsidRPr="00525E0E" w:rsidRDefault="0093501D" w:rsidP="00A77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E0E" w:rsidRPr="00887D23" w:rsidRDefault="00AE0346" w:rsidP="00525E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23">
        <w:rPr>
          <w:rFonts w:ascii="Times New Roman" w:hAnsi="Times New Roman" w:cs="Times New Roman"/>
          <w:b/>
          <w:sz w:val="24"/>
          <w:szCs w:val="24"/>
        </w:rPr>
        <w:t>k Návrhu zákona</w:t>
      </w:r>
      <w:r w:rsidR="002B1977" w:rsidRPr="00887D23">
        <w:rPr>
          <w:rStyle w:val="Textzstupnhosymbolu"/>
          <w:rFonts w:cs="Times New Roman"/>
          <w:b/>
          <w:color w:val="000000"/>
          <w:sz w:val="24"/>
          <w:szCs w:val="24"/>
        </w:rPr>
        <w:t xml:space="preserve">, </w:t>
      </w:r>
      <w:r w:rsidR="00525E0E" w:rsidRPr="00887D23">
        <w:rPr>
          <w:rFonts w:ascii="Times New Roman" w:hAnsi="Times New Roman" w:cs="Times New Roman"/>
          <w:b/>
          <w:sz w:val="24"/>
          <w:szCs w:val="24"/>
        </w:rPr>
        <w:t>ktorým sa mení a dopĺňa zákon č. 355/2007 Z. z. o ochrane, podpore a rozvoji verejného zdravia a o zmene a doplnení niektorých zákonov v znení neskorších predpisov a o zmene a doplnení niektorých zákonov</w:t>
      </w:r>
    </w:p>
    <w:p w:rsidR="005A5446" w:rsidRPr="00887D23" w:rsidRDefault="005A5446" w:rsidP="005A5446">
      <w:pPr>
        <w:spacing w:after="0"/>
        <w:ind w:firstLine="720"/>
        <w:jc w:val="both"/>
        <w:rPr>
          <w:rStyle w:val="Textzstupnhosymbolu"/>
          <w:rFonts w:cs="Times New Roman"/>
          <w:color w:val="000000"/>
          <w:sz w:val="24"/>
          <w:szCs w:val="24"/>
        </w:rPr>
      </w:pPr>
    </w:p>
    <w:p w:rsidR="00AD06C7" w:rsidRPr="00887D23" w:rsidRDefault="00AD06C7" w:rsidP="005A54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D23">
        <w:rPr>
          <w:rFonts w:ascii="Times New Roman" w:hAnsi="Times New Roman" w:cs="Times New Roman"/>
          <w:sz w:val="24"/>
          <w:szCs w:val="24"/>
        </w:rPr>
        <w:t>Účelom predloženého Návrhu zákona, ktorým sa mení a dopĺňa zákon č. 355/2007 Z. z. o ochrane, podpore a rozvoji verejného zdravia a o zmene a doplnení niektorých zákonov v znení neskorších predpisov  a  o zmene a doplnení niektorých zákonov je komplexne upraviť problematiku ochrany zdravia pri práci, teda  povinnosti zamestnávateľov a samostatne zárobkovo činných osôb</w:t>
      </w:r>
      <w:r w:rsidR="00DD3666">
        <w:rPr>
          <w:rFonts w:ascii="Times New Roman" w:hAnsi="Times New Roman" w:cs="Times New Roman"/>
          <w:sz w:val="24"/>
          <w:szCs w:val="24"/>
        </w:rPr>
        <w:t xml:space="preserve"> ktoré</w:t>
      </w:r>
      <w:r w:rsidRPr="00887D23">
        <w:rPr>
          <w:rFonts w:ascii="Times New Roman" w:hAnsi="Times New Roman" w:cs="Times New Roman"/>
          <w:sz w:val="24"/>
          <w:szCs w:val="24"/>
        </w:rPr>
        <w:t xml:space="preserve"> súvisia s touto ochranou. V Návrhu zákona sú upravené podmienky  zriadenia pracovnej zdravotnej služby, jej činnosť obsahujúcej zdravotný dohľad nad pracovnými podmienkami a  posudzovanie zdravotnej spôsobilosti na prácu vrátane lekárskych preventívnych prehliadok. </w:t>
      </w:r>
    </w:p>
    <w:p w:rsidR="00AD06C7" w:rsidRPr="00887D23" w:rsidRDefault="00AD06C7" w:rsidP="005A54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D23">
        <w:rPr>
          <w:rFonts w:ascii="Times New Roman" w:hAnsi="Times New Roman" w:cs="Times New Roman"/>
          <w:sz w:val="24"/>
          <w:szCs w:val="24"/>
        </w:rPr>
        <w:t>Navrhuje sa zriadenie Celoslovenskej komisie na posudzovanie chorôb z povolania a tak isto aj regionálnych komisií.</w:t>
      </w:r>
    </w:p>
    <w:p w:rsidR="00AD06C7" w:rsidRDefault="00AD06C7" w:rsidP="005A54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D23">
        <w:rPr>
          <w:rFonts w:ascii="Times New Roman" w:hAnsi="Times New Roman" w:cs="Times New Roman"/>
          <w:sz w:val="24"/>
          <w:szCs w:val="24"/>
        </w:rPr>
        <w:t>Súčasťou Návrhu zákona je aj implementácia ustanoven</w:t>
      </w:r>
      <w:r w:rsidR="00887D23" w:rsidRPr="00887D23">
        <w:rPr>
          <w:rFonts w:ascii="Times New Roman" w:hAnsi="Times New Roman" w:cs="Times New Roman"/>
          <w:sz w:val="24"/>
          <w:szCs w:val="24"/>
        </w:rPr>
        <w:t>í</w:t>
      </w:r>
      <w:r w:rsidRPr="00887D23">
        <w:rPr>
          <w:rFonts w:ascii="Times New Roman" w:hAnsi="Times New Roman" w:cs="Times New Roman"/>
          <w:sz w:val="24"/>
          <w:szCs w:val="24"/>
        </w:rPr>
        <w:t xml:space="preserve"> nariadenia Európskeho parlamentu a Rady (ES) č. 1223/2009 z 30. novembra 2009 o kozmetických výrobkoch do slovenského právneho poriadku.</w:t>
      </w:r>
    </w:p>
    <w:p w:rsidR="00807A3F" w:rsidRPr="00887D23" w:rsidRDefault="00807A3F" w:rsidP="005A5446">
      <w:pPr>
        <w:spacing w:after="0"/>
        <w:ind w:firstLine="720"/>
        <w:jc w:val="both"/>
        <w:rPr>
          <w:rStyle w:val="Textzstupnhosymbolu"/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omienky KOZ SR boli v rozporovom konaní odstránené.</w:t>
      </w:r>
      <w:bookmarkStart w:id="0" w:name="_GoBack"/>
      <w:bookmarkEnd w:id="0"/>
    </w:p>
    <w:p w:rsidR="00AD06C7" w:rsidRPr="00887D23" w:rsidRDefault="00AD06C7" w:rsidP="005A5446">
      <w:pPr>
        <w:spacing w:after="0"/>
        <w:ind w:firstLine="720"/>
        <w:jc w:val="both"/>
        <w:rPr>
          <w:rStyle w:val="Textzstupnhosymbolu"/>
          <w:rFonts w:cs="Times New Roman"/>
          <w:color w:val="000000"/>
          <w:sz w:val="24"/>
          <w:szCs w:val="24"/>
        </w:rPr>
      </w:pPr>
    </w:p>
    <w:p w:rsidR="00424ABE" w:rsidRPr="00887D23" w:rsidRDefault="00424ABE" w:rsidP="00A160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970" w:rsidRPr="00887D23" w:rsidRDefault="00461970" w:rsidP="00F07D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23">
        <w:rPr>
          <w:rFonts w:ascii="Times New Roman" w:hAnsi="Times New Roman" w:cs="Times New Roman"/>
          <w:b/>
          <w:sz w:val="24"/>
          <w:szCs w:val="24"/>
        </w:rPr>
        <w:t>Závery a odporúčania</w:t>
      </w:r>
    </w:p>
    <w:p w:rsidR="00461970" w:rsidRPr="005A5446" w:rsidRDefault="00461970" w:rsidP="00F07D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D23">
        <w:rPr>
          <w:rFonts w:ascii="Times New Roman" w:hAnsi="Times New Roman" w:cs="Times New Roman"/>
          <w:b/>
          <w:sz w:val="24"/>
          <w:szCs w:val="24"/>
        </w:rPr>
        <w:t>KOZ SR nemá k predloženému Návrhu zákona</w:t>
      </w:r>
      <w:r w:rsidR="0093501D" w:rsidRPr="00887D23">
        <w:rPr>
          <w:rStyle w:val="Textzstupnhosymbolu"/>
          <w:rFonts w:cs="Times New Roman"/>
          <w:b/>
          <w:color w:val="000000"/>
          <w:sz w:val="24"/>
          <w:szCs w:val="24"/>
        </w:rPr>
        <w:t xml:space="preserve">, </w:t>
      </w:r>
      <w:r w:rsidR="00F07DFC" w:rsidRPr="00887D23">
        <w:rPr>
          <w:rStyle w:val="Textzstupnhosymbolu"/>
          <w:rFonts w:cs="Times New Roman"/>
          <w:b/>
          <w:color w:val="000000"/>
          <w:sz w:val="24"/>
          <w:szCs w:val="24"/>
        </w:rPr>
        <w:t xml:space="preserve">ktorým sa mení a dopĺňa zákon č. </w:t>
      </w:r>
      <w:r w:rsidR="00887D23" w:rsidRPr="00887D23">
        <w:rPr>
          <w:rFonts w:ascii="Times New Roman" w:hAnsi="Times New Roman" w:cs="Times New Roman"/>
          <w:b/>
          <w:sz w:val="24"/>
          <w:szCs w:val="24"/>
        </w:rPr>
        <w:t>355/2007 Z. z. o ochrane, podpore a rozvoji verejného zdravia a o zmene a doplnení niektorých zákonov v znení neskorších predpisov a o zmene a doplnení niektorých zákonov</w:t>
      </w:r>
      <w:r w:rsidR="00887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D23">
        <w:rPr>
          <w:rFonts w:ascii="Times New Roman" w:hAnsi="Times New Roman" w:cs="Times New Roman"/>
          <w:b/>
          <w:sz w:val="24"/>
          <w:szCs w:val="24"/>
        </w:rPr>
        <w:t>pripomienky a odporúča</w:t>
      </w:r>
      <w:r w:rsidRPr="005A5446">
        <w:rPr>
          <w:rFonts w:ascii="Times New Roman" w:hAnsi="Times New Roman" w:cs="Times New Roman"/>
          <w:b/>
          <w:sz w:val="24"/>
          <w:szCs w:val="24"/>
        </w:rPr>
        <w:t xml:space="preserve"> ho na ďalšie legislatívne konanie.</w:t>
      </w:r>
    </w:p>
    <w:sectPr w:rsidR="00461970" w:rsidRPr="005A5446" w:rsidSect="0085294D"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95" w:rsidRDefault="003C2195" w:rsidP="0085294D">
      <w:pPr>
        <w:spacing w:after="0" w:line="240" w:lineRule="auto"/>
      </w:pPr>
      <w:r>
        <w:separator/>
      </w:r>
    </w:p>
  </w:endnote>
  <w:endnote w:type="continuationSeparator" w:id="0">
    <w:p w:rsidR="003C2195" w:rsidRDefault="003C2195" w:rsidP="0085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6227211"/>
      <w:docPartObj>
        <w:docPartGallery w:val="Page Numbers (Bottom of Page)"/>
        <w:docPartUnique/>
      </w:docPartObj>
    </w:sdtPr>
    <w:sdtContent>
      <w:p w:rsidR="00AE0346" w:rsidRDefault="008E6B81">
        <w:pPr>
          <w:pStyle w:val="Pta"/>
          <w:jc w:val="center"/>
        </w:pPr>
        <w:r>
          <w:fldChar w:fldCharType="begin"/>
        </w:r>
        <w:r w:rsidR="00AE0346">
          <w:instrText>PAGE   \* MERGEFORMAT</w:instrText>
        </w:r>
        <w:r>
          <w:fldChar w:fldCharType="separate"/>
        </w:r>
        <w:r w:rsidR="00DD3666">
          <w:rPr>
            <w:noProof/>
          </w:rPr>
          <w:t>1</w:t>
        </w:r>
        <w:r>
          <w:fldChar w:fldCharType="end"/>
        </w:r>
      </w:p>
    </w:sdtContent>
  </w:sdt>
  <w:p w:rsidR="00AE0346" w:rsidRDefault="00AE034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95" w:rsidRDefault="003C2195" w:rsidP="0085294D">
      <w:pPr>
        <w:spacing w:after="0" w:line="240" w:lineRule="auto"/>
      </w:pPr>
      <w:r>
        <w:separator/>
      </w:r>
    </w:p>
  </w:footnote>
  <w:footnote w:type="continuationSeparator" w:id="0">
    <w:p w:rsidR="003C2195" w:rsidRDefault="003C2195" w:rsidP="00852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4425"/>
    <w:multiLevelType w:val="hybridMultilevel"/>
    <w:tmpl w:val="BDAA949E"/>
    <w:lvl w:ilvl="0" w:tplc="62B2D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4D3"/>
    <w:rsid w:val="001144B3"/>
    <w:rsid w:val="001916B1"/>
    <w:rsid w:val="001F4F2B"/>
    <w:rsid w:val="002A1BBB"/>
    <w:rsid w:val="002B1977"/>
    <w:rsid w:val="0030366F"/>
    <w:rsid w:val="0039714E"/>
    <w:rsid w:val="003C2195"/>
    <w:rsid w:val="00424ABE"/>
    <w:rsid w:val="00461970"/>
    <w:rsid w:val="00490319"/>
    <w:rsid w:val="00491999"/>
    <w:rsid w:val="00525E0E"/>
    <w:rsid w:val="00581EC2"/>
    <w:rsid w:val="005A5446"/>
    <w:rsid w:val="006839F3"/>
    <w:rsid w:val="00684BAC"/>
    <w:rsid w:val="00686231"/>
    <w:rsid w:val="006A4090"/>
    <w:rsid w:val="006F020C"/>
    <w:rsid w:val="00742FD1"/>
    <w:rsid w:val="007574D3"/>
    <w:rsid w:val="00807A3F"/>
    <w:rsid w:val="0085294D"/>
    <w:rsid w:val="00887D23"/>
    <w:rsid w:val="008E6B81"/>
    <w:rsid w:val="0093501D"/>
    <w:rsid w:val="009567BC"/>
    <w:rsid w:val="009C7F4F"/>
    <w:rsid w:val="009F7A25"/>
    <w:rsid w:val="00A1608E"/>
    <w:rsid w:val="00A77AAE"/>
    <w:rsid w:val="00AB39F4"/>
    <w:rsid w:val="00AD06C7"/>
    <w:rsid w:val="00AE0346"/>
    <w:rsid w:val="00B254D7"/>
    <w:rsid w:val="00BB6E12"/>
    <w:rsid w:val="00C370E5"/>
    <w:rsid w:val="00C7662D"/>
    <w:rsid w:val="00CF07C2"/>
    <w:rsid w:val="00D603E9"/>
    <w:rsid w:val="00D86F91"/>
    <w:rsid w:val="00DD3666"/>
    <w:rsid w:val="00DD5FD9"/>
    <w:rsid w:val="00E457C6"/>
    <w:rsid w:val="00EF64E4"/>
    <w:rsid w:val="00F07DFC"/>
    <w:rsid w:val="00F22393"/>
    <w:rsid w:val="00FD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74D3"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7574D3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7574D3"/>
    <w:rPr>
      <w:rFonts w:ascii="Times New Roman" w:hAnsi="Times New Roman"/>
      <w:color w:val="808080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7574D3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294D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8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294D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393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74D3"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7574D3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7574D3"/>
    <w:rPr>
      <w:rFonts w:ascii="Times New Roman" w:hAnsi="Times New Roman"/>
      <w:color w:val="808080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7574D3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8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294D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8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294D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393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D5EF3-0D58-4D3B-870D-771BBE4C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vorenova</dc:creator>
  <cp:lastModifiedBy>sigetova</cp:lastModifiedBy>
  <cp:revision>4</cp:revision>
  <cp:lastPrinted>2013-02-06T15:02:00Z</cp:lastPrinted>
  <dcterms:created xsi:type="dcterms:W3CDTF">2013-02-07T14:09:00Z</dcterms:created>
  <dcterms:modified xsi:type="dcterms:W3CDTF">2013-02-08T12:00:00Z</dcterms:modified>
</cp:coreProperties>
</file>